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074B" w14:textId="141036D1" w:rsidR="00732BC9" w:rsidRPr="00732BC9" w:rsidRDefault="00732BC9" w:rsidP="00732BC9">
      <w:pPr>
        <w:spacing w:afterLines="200" w:after="624"/>
        <w:jc w:val="center"/>
        <w:rPr>
          <w:rFonts w:ascii="华文楷体" w:eastAsia="华文楷体" w:hAnsi="华文楷体"/>
          <w:noProof/>
          <w:sz w:val="96"/>
        </w:rPr>
      </w:pPr>
      <w:bookmarkStart w:id="0" w:name="_Hlk534222201"/>
      <w:r w:rsidRPr="00732BC9">
        <w:rPr>
          <w:rFonts w:ascii="华文楷体" w:eastAsia="华文楷体" w:hAnsi="华文楷体" w:hint="eastAsia"/>
          <w:noProof/>
          <w:sz w:val="96"/>
        </w:rPr>
        <w:t>数据结构课程设计</w:t>
      </w:r>
    </w:p>
    <w:p w14:paraId="0135B4BF" w14:textId="77777777" w:rsidR="00732BC9" w:rsidRDefault="00732BC9" w:rsidP="00732BC9">
      <w:pPr>
        <w:jc w:val="center"/>
        <w:rPr>
          <w:rFonts w:ascii="华文楷体" w:eastAsia="华文楷体" w:hAnsi="华文楷体"/>
          <w:sz w:val="144"/>
        </w:rPr>
      </w:pPr>
      <w:r>
        <w:rPr>
          <w:noProof/>
        </w:rPr>
        <w:drawing>
          <wp:inline distT="0" distB="0" distL="0" distR="0" wp14:anchorId="23CA622F" wp14:editId="26255F1C">
            <wp:extent cx="25527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77" w14:textId="77777777" w:rsidR="00732BC9" w:rsidRDefault="00732BC9" w:rsidP="00732BC9">
      <w:pPr>
        <w:spacing w:afterLines="50" w:after="156" w:line="360" w:lineRule="auto"/>
        <w:jc w:val="left"/>
        <w:rPr>
          <w:rFonts w:ascii="华文楷体" w:eastAsia="华文楷体" w:hAnsi="华文楷体"/>
          <w:sz w:val="96"/>
        </w:rPr>
      </w:pPr>
    </w:p>
    <w:p w14:paraId="0633EF4D" w14:textId="74A1EB90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班级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  <w:r w:rsidR="00745E5C">
        <w:rPr>
          <w:rFonts w:ascii="华文楷体" w:eastAsia="华文楷体" w:hAnsi="华文楷体" w:hint="eastAsia"/>
          <w:sz w:val="44"/>
          <w:u w:val="single"/>
        </w:rPr>
        <w:t>1618403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</w:p>
    <w:p w14:paraId="31A26EB2" w14:textId="0A535575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学号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 w:hint="eastAsia"/>
          <w:sz w:val="44"/>
          <w:u w:val="single"/>
        </w:rPr>
        <w:t>161840227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</w:p>
    <w:p w14:paraId="00820CEE" w14:textId="0AB22814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姓名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  <w:r w:rsidR="00745E5C">
        <w:rPr>
          <w:rFonts w:ascii="华文楷体" w:eastAsia="华文楷体" w:hAnsi="华文楷体" w:hint="eastAsia"/>
          <w:sz w:val="44"/>
          <w:u w:val="single"/>
        </w:rPr>
        <w:t xml:space="preserve">韦 </w:t>
      </w:r>
      <w:proofErr w:type="gramStart"/>
      <w:r w:rsidR="00745E5C">
        <w:rPr>
          <w:rFonts w:ascii="华文楷体" w:eastAsia="华文楷体" w:hAnsi="华文楷体" w:hint="eastAsia"/>
          <w:sz w:val="44"/>
          <w:u w:val="single"/>
        </w:rPr>
        <w:t>鑫</w:t>
      </w:r>
      <w:proofErr w:type="gramEnd"/>
      <w:r w:rsidR="00745E5C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33F05B3" w14:textId="41FD7B2A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指导教师：</w:t>
      </w:r>
      <w:r w:rsidRPr="00732BC9">
        <w:rPr>
          <w:rFonts w:ascii="华文楷体" w:eastAsia="华文楷体" w:hAnsi="华文楷体" w:hint="eastAsia"/>
          <w:sz w:val="44"/>
          <w:u w:val="single"/>
        </w:rPr>
        <w:t>孙</w:t>
      </w:r>
      <w:r w:rsidR="003168E6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>涵</w:t>
      </w:r>
      <w:r w:rsidR="003168E6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3168E6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415E78F7" w14:textId="3B066BE3" w:rsidR="00121D79" w:rsidRDefault="00121D79"/>
    <w:p w14:paraId="0065B990" w14:textId="598C7179" w:rsidR="00732BC9" w:rsidRDefault="00732BC9"/>
    <w:p w14:paraId="7BEA1695" w14:textId="5E71425F" w:rsidR="00732BC9" w:rsidRDefault="00732BC9"/>
    <w:p w14:paraId="3A0C143F" w14:textId="7C7197A4" w:rsidR="00732BC9" w:rsidRDefault="00732BC9"/>
    <w:p w14:paraId="2CD357DB" w14:textId="42DE27FA" w:rsidR="00732BC9" w:rsidRDefault="00732BC9"/>
    <w:p w14:paraId="06DF53BA" w14:textId="4033A515" w:rsidR="00A62C17" w:rsidRDefault="00A62C17" w:rsidP="00A62C17">
      <w:pPr>
        <w:jc w:val="center"/>
        <w:rPr>
          <w:rFonts w:ascii="宋体" w:eastAsia="宋体" w:hAnsi="宋体"/>
          <w:sz w:val="40"/>
        </w:rPr>
      </w:pPr>
      <w:r w:rsidRPr="00A62C17">
        <w:rPr>
          <w:rFonts w:ascii="宋体" w:eastAsia="宋体" w:hAnsi="宋体" w:hint="eastAsia"/>
          <w:sz w:val="40"/>
        </w:rPr>
        <w:t>目录</w:t>
      </w:r>
    </w:p>
    <w:p w14:paraId="1850FD35" w14:textId="77777777" w:rsidR="00A62C17" w:rsidRPr="00A62C17" w:rsidRDefault="00A62C17" w:rsidP="00A62C17">
      <w:pPr>
        <w:jc w:val="center"/>
        <w:rPr>
          <w:rFonts w:ascii="宋体" w:eastAsia="宋体" w:hAnsi="宋体"/>
          <w:sz w:val="40"/>
        </w:rPr>
      </w:pPr>
    </w:p>
    <w:p w14:paraId="038AE543" w14:textId="6002D5E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1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采用的数据结构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>
        <w:rPr>
          <w:rFonts w:ascii="宋体" w:eastAsia="宋体" w:hAnsi="宋体"/>
          <w:sz w:val="32"/>
        </w:rPr>
        <w:t xml:space="preserve"> </w:t>
      </w:r>
      <w:r w:rsidR="00A21C21">
        <w:rPr>
          <w:rFonts w:ascii="宋体" w:eastAsia="宋体" w:hAnsi="宋体"/>
          <w:sz w:val="32"/>
        </w:rPr>
        <w:t>3</w:t>
      </w:r>
    </w:p>
    <w:p w14:paraId="01AF8D30" w14:textId="0B58401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2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设计思想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04535826" w14:textId="11A54FF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3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关键代码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</w:t>
      </w:r>
      <w:r w:rsidR="00A51D97">
        <w:rPr>
          <w:rFonts w:ascii="宋体" w:eastAsia="宋体" w:hAnsi="宋体" w:hint="eastAsia"/>
          <w:sz w:val="32"/>
        </w:rPr>
        <w:t>4</w:t>
      </w:r>
      <w:bookmarkStart w:id="1" w:name="_GoBack"/>
      <w:bookmarkEnd w:id="1"/>
    </w:p>
    <w:p w14:paraId="4362AB5A" w14:textId="58C8073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4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测试数据和结果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A51D97">
        <w:rPr>
          <w:rFonts w:ascii="宋体" w:eastAsia="宋体" w:hAnsi="宋体" w:hint="eastAsia"/>
          <w:sz w:val="32"/>
        </w:rPr>
        <w:t>12</w:t>
      </w:r>
    </w:p>
    <w:p w14:paraId="312E05F4" w14:textId="5C671B54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5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的时间复杂度及其改进方法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A51D97">
        <w:rPr>
          <w:rFonts w:ascii="宋体" w:eastAsia="宋体" w:hAnsi="宋体" w:hint="eastAsia"/>
          <w:sz w:val="32"/>
        </w:rPr>
        <w:t>13</w:t>
      </w:r>
    </w:p>
    <w:p w14:paraId="2109AD3B" w14:textId="60D22B23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6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结束语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A51D97">
        <w:rPr>
          <w:rFonts w:ascii="宋体" w:eastAsia="宋体" w:hAnsi="宋体" w:hint="eastAsia"/>
          <w:sz w:val="32"/>
        </w:rPr>
        <w:t>13</w:t>
      </w:r>
    </w:p>
    <w:p w14:paraId="516E1E2A" w14:textId="77777777" w:rsidR="00A62C17" w:rsidRDefault="00A62C17">
      <w:pPr>
        <w:rPr>
          <w:rFonts w:ascii="宋体" w:eastAsia="宋体" w:hAnsi="宋体"/>
          <w:sz w:val="32"/>
        </w:rPr>
      </w:pPr>
    </w:p>
    <w:p w14:paraId="652FFA7C" w14:textId="77777777" w:rsidR="00A62C17" w:rsidRDefault="00A62C17">
      <w:pPr>
        <w:rPr>
          <w:rFonts w:ascii="宋体" w:eastAsia="宋体" w:hAnsi="宋体"/>
          <w:sz w:val="32"/>
        </w:rPr>
      </w:pPr>
    </w:p>
    <w:p w14:paraId="095DFA43" w14:textId="77777777" w:rsidR="00A62C17" w:rsidRDefault="00A62C17">
      <w:pPr>
        <w:rPr>
          <w:rFonts w:ascii="宋体" w:eastAsia="宋体" w:hAnsi="宋体"/>
          <w:sz w:val="32"/>
        </w:rPr>
      </w:pPr>
    </w:p>
    <w:p w14:paraId="164DC5CA" w14:textId="77777777" w:rsidR="00A62C17" w:rsidRDefault="00A62C17">
      <w:pPr>
        <w:rPr>
          <w:rFonts w:ascii="宋体" w:eastAsia="宋体" w:hAnsi="宋体"/>
          <w:sz w:val="32"/>
        </w:rPr>
      </w:pPr>
    </w:p>
    <w:p w14:paraId="433D0D0B" w14:textId="77777777" w:rsidR="00A62C17" w:rsidRDefault="00A62C17">
      <w:pPr>
        <w:rPr>
          <w:rFonts w:ascii="宋体" w:eastAsia="宋体" w:hAnsi="宋体"/>
          <w:sz w:val="32"/>
        </w:rPr>
      </w:pPr>
    </w:p>
    <w:p w14:paraId="25188F55" w14:textId="77777777" w:rsidR="00A62C17" w:rsidRDefault="00A62C17">
      <w:pPr>
        <w:rPr>
          <w:rFonts w:ascii="宋体" w:eastAsia="宋体" w:hAnsi="宋体"/>
          <w:sz w:val="32"/>
        </w:rPr>
      </w:pPr>
    </w:p>
    <w:p w14:paraId="2FE1488E" w14:textId="77777777" w:rsidR="00A62C17" w:rsidRDefault="00A62C17">
      <w:pPr>
        <w:rPr>
          <w:rFonts w:ascii="宋体" w:eastAsia="宋体" w:hAnsi="宋体"/>
          <w:sz w:val="32"/>
        </w:rPr>
      </w:pPr>
    </w:p>
    <w:p w14:paraId="281F7B88" w14:textId="77777777" w:rsidR="00A62C17" w:rsidRDefault="00A62C17">
      <w:pPr>
        <w:rPr>
          <w:rFonts w:ascii="宋体" w:eastAsia="宋体" w:hAnsi="宋体"/>
          <w:sz w:val="32"/>
        </w:rPr>
      </w:pPr>
    </w:p>
    <w:p w14:paraId="6682DACD" w14:textId="77777777" w:rsidR="00A62C17" w:rsidRDefault="00A62C17">
      <w:pPr>
        <w:rPr>
          <w:rFonts w:ascii="宋体" w:eastAsia="宋体" w:hAnsi="宋体"/>
          <w:sz w:val="32"/>
        </w:rPr>
      </w:pPr>
    </w:p>
    <w:p w14:paraId="31F423F5" w14:textId="77777777" w:rsidR="00A62C17" w:rsidRDefault="00A62C17">
      <w:pPr>
        <w:rPr>
          <w:rFonts w:ascii="宋体" w:eastAsia="宋体" w:hAnsi="宋体"/>
          <w:sz w:val="32"/>
        </w:rPr>
      </w:pPr>
    </w:p>
    <w:p w14:paraId="67C2216B" w14:textId="77777777" w:rsidR="00A62C17" w:rsidRDefault="00A62C17">
      <w:pPr>
        <w:rPr>
          <w:rFonts w:ascii="宋体" w:eastAsia="宋体" w:hAnsi="宋体"/>
          <w:sz w:val="32"/>
        </w:rPr>
      </w:pPr>
    </w:p>
    <w:p w14:paraId="2B84668B" w14:textId="77777777" w:rsidR="00A62C17" w:rsidRDefault="00A62C17">
      <w:pPr>
        <w:rPr>
          <w:rFonts w:ascii="宋体" w:eastAsia="宋体" w:hAnsi="宋体"/>
          <w:sz w:val="32"/>
        </w:rPr>
      </w:pPr>
    </w:p>
    <w:p w14:paraId="67370028" w14:textId="77777777" w:rsidR="00A62C17" w:rsidRDefault="00A62C17">
      <w:pPr>
        <w:rPr>
          <w:rFonts w:ascii="宋体" w:eastAsia="宋体" w:hAnsi="宋体"/>
          <w:sz w:val="32"/>
        </w:rPr>
      </w:pPr>
    </w:p>
    <w:p w14:paraId="73B0D368" w14:textId="061E0BF8" w:rsidR="00A62C17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一、采用的数据结构</w:t>
      </w:r>
    </w:p>
    <w:p w14:paraId="7ED00055" w14:textId="4C960698" w:rsidR="00457839" w:rsidRDefault="008D79AC" w:rsidP="008D79AC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使用数组存储权值、父节点和左、</w:t>
      </w:r>
      <w:proofErr w:type="gramStart"/>
      <w:r>
        <w:rPr>
          <w:rFonts w:ascii="仿宋" w:eastAsia="仿宋" w:hAnsi="仿宋" w:hint="eastAsia"/>
          <w:sz w:val="28"/>
        </w:rPr>
        <w:t>右孩子</w:t>
      </w:r>
      <w:proofErr w:type="gramEnd"/>
      <w:r>
        <w:rPr>
          <w:rFonts w:ascii="仿宋" w:eastAsia="仿宋" w:hAnsi="仿宋" w:hint="eastAsia"/>
          <w:sz w:val="28"/>
        </w:rPr>
        <w:t>位置以及字符值模拟链表</w:t>
      </w:r>
    </w:p>
    <w:p w14:paraId="73947169" w14:textId="77777777" w:rsidR="008D79AC" w:rsidRDefault="008D79AC" w:rsidP="008D79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Huffma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树节点结构</w:t>
      </w:r>
    </w:p>
    <w:p w14:paraId="20CFB9C4" w14:textId="77777777" w:rsidR="008D79AC" w:rsidRDefault="008D79AC" w:rsidP="008D79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</w:p>
    <w:p w14:paraId="5C1647FA" w14:textId="77777777" w:rsidR="008D79AC" w:rsidRDefault="008D79AC" w:rsidP="008D79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DD42F5D" w14:textId="77777777" w:rsidR="008D79AC" w:rsidRDefault="008D79AC" w:rsidP="008D79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, p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权值，父节点位置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孩子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置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孩子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置</w:t>
      </w:r>
    </w:p>
    <w:p w14:paraId="3029F20E" w14:textId="77777777" w:rsidR="008D79AC" w:rsidRDefault="008D79AC" w:rsidP="008D79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</w:t>
      </w:r>
    </w:p>
    <w:p w14:paraId="3287E2C4" w14:textId="5437D2CF" w:rsidR="008D79AC" w:rsidRPr="004854D4" w:rsidRDefault="008D79AC" w:rsidP="008D79AC">
      <w:pPr>
        <w:rPr>
          <w:rFonts w:ascii="仿宋" w:eastAsia="仿宋" w:hAnsi="仿宋" w:hint="eastAsia"/>
          <w:sz w:val="28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T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*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B07D3B" w14:textId="4EB15833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 w:rsidRPr="00732BC9">
        <w:rPr>
          <w:rFonts w:ascii="宋体" w:eastAsia="宋体" w:hAnsi="宋体" w:hint="eastAsia"/>
          <w:sz w:val="32"/>
        </w:rPr>
        <w:t>二</w:t>
      </w:r>
      <w:r w:rsidR="00732BC9">
        <w:rPr>
          <w:rFonts w:ascii="宋体" w:eastAsia="宋体" w:hAnsi="宋体" w:hint="eastAsia"/>
          <w:sz w:val="32"/>
        </w:rPr>
        <w:t>、算法</w:t>
      </w:r>
      <w:r w:rsidR="00732BC9" w:rsidRPr="00732BC9">
        <w:rPr>
          <w:rFonts w:ascii="宋体" w:eastAsia="宋体" w:hAnsi="宋体" w:hint="eastAsia"/>
          <w:sz w:val="32"/>
        </w:rPr>
        <w:t>设</w:t>
      </w:r>
      <w:r w:rsidR="00732BC9" w:rsidRPr="00A62C17">
        <w:rPr>
          <w:rFonts w:ascii="宋体" w:eastAsia="宋体" w:hAnsi="宋体" w:hint="eastAsia"/>
          <w:sz w:val="32"/>
        </w:rPr>
        <w:t>计</w:t>
      </w:r>
      <w:r w:rsidR="00732BC9" w:rsidRPr="00732BC9">
        <w:rPr>
          <w:rFonts w:ascii="宋体" w:eastAsia="宋体" w:hAnsi="宋体" w:hint="eastAsia"/>
          <w:sz w:val="32"/>
        </w:rPr>
        <w:t>思想</w:t>
      </w:r>
      <w:bookmarkEnd w:id="0"/>
    </w:p>
    <w:p w14:paraId="4CB9F58F" w14:textId="7B806E5C" w:rsidR="00732BC9" w:rsidRDefault="008D79AC" w:rsidP="008D79AC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①建立Huffman树：先统计文本各个字符出现的次数（频率），每次以两个频率最小的节点形成中间节点，以此形成Huffman树</w:t>
      </w:r>
    </w:p>
    <w:p w14:paraId="0916BA3C" w14:textId="56D2EA66" w:rsidR="008D79AC" w:rsidRDefault="008D79AC" w:rsidP="008D79AC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②字符编码：字符编码倒序存储。</w:t>
      </w:r>
      <w:r>
        <w:rPr>
          <w:rFonts w:ascii="仿宋" w:eastAsia="仿宋" w:hAnsi="仿宋" w:hint="eastAsia"/>
          <w:sz w:val="28"/>
        </w:rPr>
        <w:t>对H</w:t>
      </w:r>
      <w:r>
        <w:rPr>
          <w:rFonts w:ascii="仿宋" w:eastAsia="仿宋" w:hAnsi="仿宋"/>
          <w:sz w:val="28"/>
        </w:rPr>
        <w:t>uffman</w:t>
      </w:r>
      <w:r>
        <w:rPr>
          <w:rFonts w:ascii="仿宋" w:eastAsia="仿宋" w:hAnsi="仿宋" w:hint="eastAsia"/>
          <w:sz w:val="28"/>
        </w:rPr>
        <w:t>树数组进行正序遍历，</w:t>
      </w:r>
      <w:r>
        <w:rPr>
          <w:rFonts w:ascii="仿宋" w:eastAsia="仿宋" w:hAnsi="仿宋" w:hint="eastAsia"/>
          <w:sz w:val="28"/>
        </w:rPr>
        <w:t>若某节点为其父节点的左孩子，则向字符编码数组加入‘0’，若为右孩子，则加入‘1’，以此直至其父节点位置指向0，表示该节点字符编码完成。</w:t>
      </w:r>
    </w:p>
    <w:p w14:paraId="74773048" w14:textId="1AF22014" w:rsidR="008D79AC" w:rsidRDefault="008D79AC" w:rsidP="008D79AC">
      <w:pPr>
        <w:rPr>
          <w:rFonts w:ascii="仿宋" w:eastAsia="仿宋" w:hAnsi="仿宋" w:hint="eastAsia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字符编码数组完成后，扫描文本对各个字符进行编码，得到编码文本。</w:t>
      </w:r>
    </w:p>
    <w:p w14:paraId="1A07887E" w14:textId="0DAE9C7A" w:rsidR="008D79AC" w:rsidRDefault="008D79AC" w:rsidP="008D79AC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③字符解码：</w:t>
      </w:r>
      <w:r w:rsidR="00CB3FB7">
        <w:rPr>
          <w:rFonts w:ascii="仿宋" w:eastAsia="仿宋" w:hAnsi="仿宋" w:hint="eastAsia"/>
          <w:sz w:val="28"/>
        </w:rPr>
        <w:t>Huffman树数组倒序，即从根节点开始，若碰到‘0’则向下指向它的左孩子，若碰到‘1’，则向下指向它的右孩子，直到指向叶子节点，则这一</w:t>
      </w:r>
      <w:proofErr w:type="gramStart"/>
      <w:r w:rsidR="00CB3FB7">
        <w:rPr>
          <w:rFonts w:ascii="仿宋" w:eastAsia="仿宋" w:hAnsi="仿宋" w:hint="eastAsia"/>
          <w:sz w:val="28"/>
        </w:rPr>
        <w:t>01串表示</w:t>
      </w:r>
      <w:proofErr w:type="gramEnd"/>
      <w:r w:rsidR="00CB3FB7">
        <w:rPr>
          <w:rFonts w:ascii="仿宋" w:eastAsia="仿宋" w:hAnsi="仿宋" w:hint="eastAsia"/>
          <w:sz w:val="28"/>
        </w:rPr>
        <w:t>的就是该叶子节点的字符值，重复以上操作。</w:t>
      </w:r>
    </w:p>
    <w:p w14:paraId="7EB5A8FE" w14:textId="46FC7DA9" w:rsidR="00CB3FB7" w:rsidRPr="00732BC9" w:rsidRDefault="00CB3FB7" w:rsidP="008D79AC">
      <w:pPr>
        <w:rPr>
          <w:rFonts w:ascii="仿宋" w:eastAsia="仿宋" w:hAnsi="仿宋" w:hint="eastAsia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④位运算实现压缩：建立One数组，里边共有八个元素，分别是0b10000000、0b01000000……首先开辟一个空的字符数组，扫描01串文本，以8为周期，记录位置（模8），记录已压缩字节数（除8），</w:t>
      </w:r>
      <w:r>
        <w:rPr>
          <w:rFonts w:ascii="仿宋" w:eastAsia="仿宋" w:hAnsi="仿宋" w:hint="eastAsia"/>
          <w:sz w:val="28"/>
        </w:rPr>
        <w:lastRenderedPageBreak/>
        <w:t>若碰到1，则用字符数组（下标等于记录已压缩的字节数）与One数组（下标为记录位置）进行与（&amp;）运算，反复上述操作。解压类似</w:t>
      </w:r>
      <w:r w:rsidR="00B5120A">
        <w:rPr>
          <w:rFonts w:ascii="仿宋" w:eastAsia="仿宋" w:hAnsi="仿宋" w:hint="eastAsia"/>
          <w:sz w:val="28"/>
        </w:rPr>
        <w:t>。</w:t>
      </w:r>
    </w:p>
    <w:p w14:paraId="022E69D4" w14:textId="3839956E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三</w:t>
      </w:r>
      <w:r w:rsidR="00732BC9">
        <w:rPr>
          <w:rFonts w:ascii="宋体" w:eastAsia="宋体" w:hAnsi="宋体" w:hint="eastAsia"/>
          <w:sz w:val="32"/>
        </w:rPr>
        <w:t>、关键代码</w:t>
      </w:r>
    </w:p>
    <w:p w14:paraId="46DEA49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运行环境：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Visual Studio 2017</w:t>
      </w:r>
    </w:p>
    <w:p w14:paraId="665D177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&lt;iostream&gt;</w:t>
      </w:r>
    </w:p>
    <w:p w14:paraId="1C59E53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&lt;</w:t>
      </w:r>
      <w:proofErr w:type="spellStart"/>
      <w:r w:rsidRPr="008D79AC">
        <w:rPr>
          <w:rFonts w:ascii="仿宋" w:eastAsia="仿宋" w:hAnsi="仿宋" w:cs="新宋体"/>
          <w:color w:val="A31515"/>
          <w:kern w:val="0"/>
          <w:szCs w:val="21"/>
        </w:rPr>
        <w:t>cstdio</w:t>
      </w:r>
      <w:proofErr w:type="spellEnd"/>
      <w:r w:rsidRPr="008D79AC">
        <w:rPr>
          <w:rFonts w:ascii="仿宋" w:eastAsia="仿宋" w:hAnsi="仿宋" w:cs="新宋体"/>
          <w:color w:val="A31515"/>
          <w:kern w:val="0"/>
          <w:szCs w:val="21"/>
        </w:rPr>
        <w:t>&gt;</w:t>
      </w:r>
    </w:p>
    <w:p w14:paraId="3FBAE5D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&lt;</w:t>
      </w:r>
      <w:proofErr w:type="spellStart"/>
      <w:r w:rsidRPr="008D79AC">
        <w:rPr>
          <w:rFonts w:ascii="仿宋" w:eastAsia="仿宋" w:hAnsi="仿宋" w:cs="新宋体"/>
          <w:color w:val="A31515"/>
          <w:kern w:val="0"/>
          <w:szCs w:val="21"/>
        </w:rPr>
        <w:t>cstring</w:t>
      </w:r>
      <w:proofErr w:type="spellEnd"/>
      <w:r w:rsidRPr="008D79AC">
        <w:rPr>
          <w:rFonts w:ascii="仿宋" w:eastAsia="仿宋" w:hAnsi="仿宋" w:cs="新宋体"/>
          <w:color w:val="A31515"/>
          <w:kern w:val="0"/>
          <w:szCs w:val="21"/>
        </w:rPr>
        <w:t>&gt;</w:t>
      </w:r>
    </w:p>
    <w:p w14:paraId="00103CC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&lt;</w:t>
      </w:r>
      <w:proofErr w:type="spellStart"/>
      <w:r w:rsidRPr="008D79AC">
        <w:rPr>
          <w:rFonts w:ascii="仿宋" w:eastAsia="仿宋" w:hAnsi="仿宋" w:cs="新宋体"/>
          <w:color w:val="A31515"/>
          <w:kern w:val="0"/>
          <w:szCs w:val="21"/>
        </w:rPr>
        <w:t>cstdlib</w:t>
      </w:r>
      <w:proofErr w:type="spellEnd"/>
      <w:r w:rsidRPr="008D79AC">
        <w:rPr>
          <w:rFonts w:ascii="仿宋" w:eastAsia="仿宋" w:hAnsi="仿宋" w:cs="新宋体"/>
          <w:color w:val="A31515"/>
          <w:kern w:val="0"/>
          <w:szCs w:val="21"/>
        </w:rPr>
        <w:t>&gt;</w:t>
      </w:r>
    </w:p>
    <w:p w14:paraId="09F95A3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&lt;algorithm&gt;</w:t>
      </w:r>
    </w:p>
    <w:p w14:paraId="3E05DBD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808080"/>
          <w:kern w:val="0"/>
          <w:szCs w:val="21"/>
        </w:rPr>
        <w:t>#pragma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warning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disabl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:4996)</w:t>
      </w:r>
    </w:p>
    <w:p w14:paraId="01CFF75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using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namespac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std;</w:t>
      </w:r>
    </w:p>
    <w:p w14:paraId="2251386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cons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200000;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最大需要压缩的空间大小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(bytes)</w:t>
      </w:r>
    </w:p>
    <w:p w14:paraId="20EE635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cons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ax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200000;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01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串的最大空间大小</w:t>
      </w:r>
    </w:p>
    <w:p w14:paraId="74653AB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A89ACC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Huffman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树节点结构</w:t>
      </w:r>
    </w:p>
    <w:p w14:paraId="3EB75BA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typede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struct</w:t>
      </w:r>
    </w:p>
    <w:p w14:paraId="1B435F4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02AAB8D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w, p,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l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r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权值，父节点位置，</w:t>
      </w:r>
      <w:proofErr w:type="gramStart"/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左孩子</w:t>
      </w:r>
      <w:proofErr w:type="gramEnd"/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位置，</w:t>
      </w:r>
      <w:proofErr w:type="gramStart"/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右孩子</w:t>
      </w:r>
      <w:proofErr w:type="gramEnd"/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位置</w:t>
      </w:r>
    </w:p>
    <w:p w14:paraId="6A82546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c;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字符</w:t>
      </w:r>
    </w:p>
    <w:p w14:paraId="24ED62D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  <w:proofErr w:type="spellStart"/>
      <w:r w:rsidRPr="008D79AC">
        <w:rPr>
          <w:rFonts w:ascii="仿宋" w:eastAsia="仿宋" w:hAnsi="仿宋" w:cs="新宋体"/>
          <w:color w:val="2B91AF"/>
          <w:kern w:val="0"/>
          <w:szCs w:val="21"/>
        </w:rPr>
        <w:t>HTNode</w:t>
      </w:r>
      <w:proofErr w:type="spellEnd"/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,*</w:t>
      </w:r>
      <w:proofErr w:type="spellStart"/>
      <w:r w:rsidRPr="008D79AC">
        <w:rPr>
          <w:rFonts w:ascii="仿宋" w:eastAsia="仿宋" w:hAnsi="仿宋" w:cs="新宋体"/>
          <w:color w:val="2B91AF"/>
          <w:kern w:val="0"/>
          <w:szCs w:val="21"/>
        </w:rPr>
        <w:t>HuffmanTre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1F4C38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5FD85C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Huffman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编码字符数组</w:t>
      </w:r>
    </w:p>
    <w:p w14:paraId="4A011F0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typede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* </w:t>
      </w:r>
      <w:proofErr w:type="spellStart"/>
      <w:r w:rsidRPr="008D79AC">
        <w:rPr>
          <w:rFonts w:ascii="仿宋" w:eastAsia="仿宋" w:hAnsi="仿宋" w:cs="新宋体"/>
          <w:color w:val="2B91AF"/>
          <w:kern w:val="0"/>
          <w:szCs w:val="21"/>
        </w:rPr>
        <w:t>Huffma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810D25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86262A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统计文本字符后得到的原始数组，含有字符以及它出现的频率（出现次数）</w:t>
      </w:r>
    </w:p>
    <w:p w14:paraId="616F244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typede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struct</w:t>
      </w:r>
    </w:p>
    <w:p w14:paraId="7FCF13C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46359EC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f;</w:t>
      </w:r>
    </w:p>
    <w:p w14:paraId="121996E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c;</w:t>
      </w:r>
    </w:p>
    <w:p w14:paraId="7ABF0ED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  <w:r w:rsidRPr="008D79AC">
        <w:rPr>
          <w:rFonts w:ascii="仿宋" w:eastAsia="仿宋" w:hAnsi="仿宋" w:cs="新宋体"/>
          <w:color w:val="2B91AF"/>
          <w:kern w:val="0"/>
          <w:szCs w:val="21"/>
        </w:rPr>
        <w:t>Original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EA9D9D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5164DA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3AD6C2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在原始数组内选出两个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p = 0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最小节点位置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s1,s2</w:t>
      </w:r>
    </w:p>
    <w:p w14:paraId="0F1C3E9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Select(</w:t>
      </w:r>
      <w:proofErr w:type="spellStart"/>
      <w:proofErr w:type="gramEnd"/>
      <w:r w:rsidRPr="008D79AC">
        <w:rPr>
          <w:rFonts w:ascii="仿宋" w:eastAsia="仿宋" w:hAnsi="仿宋" w:cs="新宋体"/>
          <w:color w:val="2B91AF"/>
          <w:kern w:val="0"/>
          <w:szCs w:val="21"/>
        </w:rPr>
        <w:t>HuffmanTre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808080"/>
          <w:kern w:val="0"/>
          <w:szCs w:val="21"/>
        </w:rPr>
        <w:t>l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s1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s2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4999CF7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CB8F34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s1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s2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</w:p>
    <w:p w14:paraId="4E5AC07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1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= </w:t>
      </w:r>
      <w:proofErr w:type="spellStart"/>
      <w:r w:rsidRPr="008D79AC">
        <w:rPr>
          <w:rFonts w:ascii="仿宋" w:eastAsia="仿宋" w:hAnsi="仿宋" w:cs="新宋体"/>
          <w:color w:val="808080"/>
          <w:kern w:val="0"/>
          <w:szCs w:val="21"/>
        </w:rPr>
        <w:t>l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0A9679D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9CDC49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].p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= 0 &amp;&amp;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].w &lt;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s1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].w)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s1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5FB9C4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0A6942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1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= </w:t>
      </w:r>
      <w:proofErr w:type="spellStart"/>
      <w:r w:rsidRPr="008D79AC">
        <w:rPr>
          <w:rFonts w:ascii="仿宋" w:eastAsia="仿宋" w:hAnsi="仿宋" w:cs="新宋体"/>
          <w:color w:val="808080"/>
          <w:kern w:val="0"/>
          <w:szCs w:val="21"/>
        </w:rPr>
        <w:t>l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218E5F8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DF3A33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].p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= 0 &amp;&amp;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].w &lt;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s2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].w &amp;&amp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!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s1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s2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6C8973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85F1CE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03E3F18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AB4AED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建立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Huffman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树</w:t>
      </w:r>
    </w:p>
    <w:p w14:paraId="60A3504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CreatHT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8D79AC">
        <w:rPr>
          <w:rFonts w:ascii="仿宋" w:eastAsia="仿宋" w:hAnsi="仿宋" w:cs="新宋体"/>
          <w:color w:val="2B91AF"/>
          <w:kern w:val="0"/>
          <w:szCs w:val="21"/>
        </w:rPr>
        <w:t>HuffmanTre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proofErr w:type="spellStart"/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8D79AC">
        <w:rPr>
          <w:rFonts w:ascii="仿宋" w:eastAsia="仿宋" w:hAnsi="仿宋" w:cs="新宋体"/>
          <w:color w:val="2B91AF"/>
          <w:kern w:val="0"/>
          <w:szCs w:val="21"/>
        </w:rPr>
        <w:t>Original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[] ,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44CAC0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3C6FA33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=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1)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return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1D6453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m = 2 *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- 1;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节点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 xml:space="preserve">n + 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中间节点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n-1</w:t>
      </w:r>
    </w:p>
    <w:p w14:paraId="3428F6B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(</w:t>
      </w:r>
      <w:proofErr w:type="spellStart"/>
      <w:r w:rsidRPr="008D79AC">
        <w:rPr>
          <w:rFonts w:ascii="仿宋" w:eastAsia="仿宋" w:hAnsi="仿宋" w:cs="新宋体"/>
          <w:color w:val="2B91AF"/>
          <w:kern w:val="0"/>
          <w:szCs w:val="21"/>
        </w:rPr>
        <w:t>HuffmanTre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)malloc((m + 1) * </w:t>
      </w:r>
      <w:proofErr w:type="spellStart"/>
      <w:r w:rsidRPr="008D79AC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8D79AC">
        <w:rPr>
          <w:rFonts w:ascii="仿宋" w:eastAsia="仿宋" w:hAnsi="仿宋" w:cs="新宋体"/>
          <w:color w:val="2B91AF"/>
          <w:kern w:val="0"/>
          <w:szCs w:val="21"/>
        </w:rPr>
        <w:t>HTN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);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0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号位不用</w:t>
      </w:r>
    </w:p>
    <w:p w14:paraId="228E824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027F06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0].w = 1 &lt;&lt; 30 - 1;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设置一个无穷大的数</w:t>
      </w:r>
    </w:p>
    <w:p w14:paraId="273E4B6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1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1BDF79C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750569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].p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.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l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.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r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</w:p>
    <w:p w14:paraId="10176DC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].w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.f;</w:t>
      </w:r>
    </w:p>
    <w:p w14:paraId="6DDBFDC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].c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.c;</w:t>
      </w:r>
    </w:p>
    <w:p w14:paraId="2BA2BC5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D21215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= m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1B07D8A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70E2E7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].p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.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l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.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r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].w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.c = 0;</w:t>
      </w:r>
    </w:p>
    <w:p w14:paraId="1618875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60D93E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1EF3F8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+ 1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= m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22653CF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0E0B38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s1, s2;</w:t>
      </w:r>
    </w:p>
    <w:p w14:paraId="6754668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Select(</w:t>
      </w:r>
      <w:proofErr w:type="gramEnd"/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- 1, s1, s2);</w:t>
      </w:r>
    </w:p>
    <w:p w14:paraId="2BED7DF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s1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].p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[s2].p 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106466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.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l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s1;</w:t>
      </w:r>
    </w:p>
    <w:p w14:paraId="78C860F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.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r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s2;</w:t>
      </w:r>
    </w:p>
    <w:p w14:paraId="3A3CEBB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].w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[s1].w +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s2].w;</w:t>
      </w:r>
    </w:p>
    <w:p w14:paraId="4E2C0C1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AD9DB0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2B4663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DC35C6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字符编码</w:t>
      </w:r>
    </w:p>
    <w:p w14:paraId="0ABC82E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Encoding(</w:t>
      </w:r>
      <w:proofErr w:type="spellStart"/>
      <w:proofErr w:type="gramEnd"/>
      <w:r w:rsidRPr="008D79AC">
        <w:rPr>
          <w:rFonts w:ascii="仿宋" w:eastAsia="仿宋" w:hAnsi="仿宋" w:cs="新宋体"/>
          <w:color w:val="2B91AF"/>
          <w:kern w:val="0"/>
          <w:szCs w:val="21"/>
        </w:rPr>
        <w:t>HuffmanTre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8D79AC">
        <w:rPr>
          <w:rFonts w:ascii="仿宋" w:eastAsia="仿宋" w:hAnsi="仿宋" w:cs="新宋体"/>
          <w:color w:val="2B91AF"/>
          <w:kern w:val="0"/>
          <w:szCs w:val="21"/>
        </w:rPr>
        <w:t>Huffma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C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CF6CD8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338A12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C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(</w:t>
      </w:r>
      <w:proofErr w:type="spellStart"/>
      <w:r w:rsidRPr="008D79AC">
        <w:rPr>
          <w:rFonts w:ascii="仿宋" w:eastAsia="仿宋" w:hAnsi="仿宋" w:cs="新宋体"/>
          <w:color w:val="2B91AF"/>
          <w:kern w:val="0"/>
          <w:szCs w:val="21"/>
        </w:rPr>
        <w:t>Huffma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malloc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+ 1) * </w:t>
      </w:r>
      <w:proofErr w:type="spellStart"/>
      <w:r w:rsidRPr="008D79AC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));</w:t>
      </w:r>
    </w:p>
    <w:p w14:paraId="4E8BCDB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cd =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)malloc(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 </w:t>
      </w:r>
      <w:proofErr w:type="spellStart"/>
      <w:r w:rsidRPr="008D79AC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);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最坏的编码长度为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n</w:t>
      </w:r>
    </w:p>
    <w:p w14:paraId="645F5F7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cd[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- 1] 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\0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编码结束符</w:t>
      </w:r>
    </w:p>
    <w:p w14:paraId="39DF03D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BA4441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1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27D554D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  <w:t>{</w:t>
      </w:r>
    </w:p>
    <w:p w14:paraId="3E257DB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start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- 1;</w:t>
      </w:r>
    </w:p>
    <w:p w14:paraId="3F54069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c 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f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].p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; f != 0; c = f, f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f].p)</w:t>
      </w:r>
    </w:p>
    <w:p w14:paraId="158D51B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9843C7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f].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l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= c)cd[--start] 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0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左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0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，右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1</w:t>
      </w:r>
    </w:p>
    <w:p w14:paraId="11112F9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cd[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--start] 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1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B5ADBA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7A9EA9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C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 =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*)malloc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((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- start) * </w:t>
      </w:r>
      <w:proofErr w:type="spellStart"/>
      <w:r w:rsidRPr="008D79AC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5C9A6B6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strcpy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808080"/>
          <w:kern w:val="0"/>
          <w:szCs w:val="21"/>
        </w:rPr>
        <w:t>HC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, &amp;cd[start]);</w:t>
      </w:r>
    </w:p>
    <w:p w14:paraId="2B17AE4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686B64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free(cd);</w:t>
      </w:r>
    </w:p>
    <w:p w14:paraId="390BE11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7C70FA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写入字符出现的次数及编码</w:t>
      </w:r>
    </w:p>
    <w:p w14:paraId="4AAFC9B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2B91AF"/>
          <w:kern w:val="0"/>
          <w:szCs w:val="21"/>
        </w:rPr>
        <w:t>FIL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4DA41B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fop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A31515"/>
          <w:kern w:val="0"/>
          <w:szCs w:val="21"/>
        </w:rPr>
        <w:t>"Huffman.txt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w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)) == </w:t>
      </w:r>
      <w:r w:rsidRPr="008D79A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4186B0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7CE484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8D79AC">
        <w:rPr>
          <w:rFonts w:ascii="仿宋" w:eastAsia="仿宋" w:hAnsi="仿宋" w:cs="新宋体" w:hint="eastAsia"/>
          <w:color w:val="A31515"/>
          <w:kern w:val="0"/>
          <w:szCs w:val="21"/>
        </w:rPr>
        <w:t>打开文件失败！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FB6AA3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2DAE1B6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B5E73E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ch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190EF7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1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704032F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9F06CD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print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%c:%d %s\n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].c,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].w,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C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);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字符值，出现次数，编码结果</w:t>
      </w:r>
    </w:p>
    <w:p w14:paraId="478D8EF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CB1648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C6B6D7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2053F5F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010600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输出编码测试</w:t>
      </w:r>
    </w:p>
    <w:p w14:paraId="1F41793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Print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2B91AF"/>
          <w:kern w:val="0"/>
          <w:szCs w:val="21"/>
        </w:rPr>
        <w:t>Original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],</w:t>
      </w:r>
      <w:proofErr w:type="spellStart"/>
      <w:r w:rsidRPr="008D79AC">
        <w:rPr>
          <w:rFonts w:ascii="仿宋" w:eastAsia="仿宋" w:hAnsi="仿宋" w:cs="新宋体"/>
          <w:color w:val="2B91AF"/>
          <w:kern w:val="0"/>
          <w:szCs w:val="21"/>
        </w:rPr>
        <w:t>Huffma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C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2DD4DA9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59D202D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1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68C37F8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EFFD88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A31515"/>
          <w:kern w:val="0"/>
          <w:szCs w:val="21"/>
        </w:rPr>
        <w:t>"%c : %s\n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].c,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C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);</w:t>
      </w:r>
    </w:p>
    <w:p w14:paraId="28216F6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5BBB88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2DA210E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D6EE77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按位压缩与解压</w:t>
      </w:r>
    </w:p>
    <w:p w14:paraId="62B2F55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将地址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address byte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字节后的第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pos</w:t>
      </w:r>
      <w:proofErr w:type="gramStart"/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位设位</w:t>
      </w:r>
      <w:proofErr w:type="gramEnd"/>
      <w:r w:rsidRPr="008D79AC">
        <w:rPr>
          <w:rFonts w:ascii="仿宋" w:eastAsia="仿宋" w:hAnsi="仿宋" w:cs="新宋体"/>
          <w:color w:val="008000"/>
          <w:kern w:val="0"/>
          <w:szCs w:val="21"/>
        </w:rPr>
        <w:t>0</w:t>
      </w:r>
    </w:p>
    <w:p w14:paraId="067A98B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Zero(</w:t>
      </w:r>
      <w:proofErr w:type="gramEnd"/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address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bits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28409DD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51F3E4E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zero[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8] = { 0b01111111,0b10111111,0b11011111,0b11101111,0b11110111,0b11111011,0b11111101,0b11111110 };</w:t>
      </w:r>
    </w:p>
    <w:p w14:paraId="14A204D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add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address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6A023B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byte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bits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/ 8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要往下移动的字节数</w:t>
      </w:r>
    </w:p>
    <w:p w14:paraId="6886F02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pos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bits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% 8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移动到准确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byte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字节后的目标位</w:t>
      </w:r>
    </w:p>
    <w:p w14:paraId="1BB71B3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add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+= byte;</w:t>
      </w:r>
    </w:p>
    <w:p w14:paraId="5A9C2F8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*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add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*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add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amp; zero[pos];</w:t>
      </w:r>
    </w:p>
    <w:p w14:paraId="34D71A8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3B210BB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与上类似，设为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1</w:t>
      </w:r>
    </w:p>
    <w:p w14:paraId="7DCAB26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One(</w:t>
      </w:r>
      <w:proofErr w:type="gramEnd"/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address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bits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42A4A1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456860B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one[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8] = { 0b10000000,0b01000000,0b00100000,0b00010000,0b00001000,0b00000100,0b00000010,0b00000001 };</w:t>
      </w:r>
    </w:p>
    <w:p w14:paraId="5054287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add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address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7A08BE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byte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bits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/ 8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要往下移动的字节数</w:t>
      </w:r>
    </w:p>
    <w:p w14:paraId="7525269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pos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bits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% 8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移动到准确字节后的目标位</w:t>
      </w:r>
    </w:p>
    <w:p w14:paraId="2D4655B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add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+= byte;</w:t>
      </w:r>
    </w:p>
    <w:p w14:paraId="7E53CFE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*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add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*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add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| one[pos];</w:t>
      </w:r>
    </w:p>
    <w:p w14:paraId="705BE37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1032A44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1D3F88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压缩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(01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串—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&gt;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按位存储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)</w:t>
      </w:r>
    </w:p>
    <w:p w14:paraId="3BF12AC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Compress(</w:t>
      </w:r>
      <w:proofErr w:type="gramEnd"/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encod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])</w:t>
      </w:r>
    </w:p>
    <w:p w14:paraId="2E02094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1F2BC1F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2B91AF"/>
          <w:kern w:val="0"/>
          <w:szCs w:val="21"/>
        </w:rPr>
        <w:t>FIL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bite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CBDD9C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bite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fop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A31515"/>
          <w:kern w:val="0"/>
          <w:szCs w:val="21"/>
        </w:rPr>
        <w:t>"code.dat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proofErr w:type="spellStart"/>
      <w:r w:rsidRPr="008D79AC">
        <w:rPr>
          <w:rFonts w:ascii="仿宋" w:eastAsia="仿宋" w:hAnsi="仿宋" w:cs="新宋体"/>
          <w:color w:val="A31515"/>
          <w:kern w:val="0"/>
          <w:szCs w:val="21"/>
        </w:rPr>
        <w:t>wb</w:t>
      </w:r>
      <w:proofErr w:type="spellEnd"/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)) == </w:t>
      </w:r>
      <w:r w:rsidRPr="008D79A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4A58A37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5834BD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8D79AC">
        <w:rPr>
          <w:rFonts w:ascii="仿宋" w:eastAsia="仿宋" w:hAnsi="仿宋" w:cs="新宋体" w:hint="eastAsia"/>
          <w:color w:val="A31515"/>
          <w:kern w:val="0"/>
          <w:szCs w:val="21"/>
        </w:rPr>
        <w:t>打开压缩文件失败！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9025C5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4A9E380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2D808A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4D1040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tempSt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 = { 0 }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存储压缩后的数据</w:t>
      </w:r>
    </w:p>
    <w:p w14:paraId="01934E3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bits = 0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第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bits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个位的位置</w:t>
      </w:r>
    </w:p>
    <w:p w14:paraId="0B2C622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0BD772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encod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bits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] !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\0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F90555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F25CD4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encod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[bits] =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1</w:t>
      </w:r>
      <w:proofErr w:type="gramStart"/>
      <w:r w:rsidRPr="008D79AC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One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tempSt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, bits);</w:t>
      </w:r>
    </w:p>
    <w:p w14:paraId="084025B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encod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[bits] =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0</w:t>
      </w:r>
      <w:proofErr w:type="gramStart"/>
      <w:r w:rsidRPr="008D79AC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Zero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tempSt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, bits);</w:t>
      </w:r>
    </w:p>
    <w:p w14:paraId="1FF45F1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bits++;</w:t>
      </w:r>
    </w:p>
    <w:p w14:paraId="7CF094E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48D277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62F563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orebits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bits % 8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多出的不够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8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位的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bit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数</w:t>
      </w:r>
    </w:p>
    <w:p w14:paraId="010A99D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orebyt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, bytes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proofErr w:type="spellStart"/>
      <w:r w:rsidRPr="008D79AC">
        <w:rPr>
          <w:rFonts w:ascii="仿宋" w:eastAsia="仿宋" w:hAnsi="仿宋" w:cs="新宋体"/>
          <w:color w:val="008000"/>
          <w:kern w:val="0"/>
          <w:szCs w:val="21"/>
        </w:rPr>
        <w:t>morebyte</w:t>
      </w:r>
      <w:proofErr w:type="spellEnd"/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是否需要多一个字节</w:t>
      </w:r>
    </w:p>
    <w:p w14:paraId="0EBC0F7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bits % 8 ==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0)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orebyte</w:t>
      </w:r>
      <w:proofErr w:type="spellEnd"/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</w:p>
    <w:p w14:paraId="5FA9291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orebyt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1;</w:t>
      </w:r>
    </w:p>
    <w:p w14:paraId="7799F77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 xml:space="preserve">bytes = bits / 8 +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orebyt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bytes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总共需要的字节数</w:t>
      </w:r>
    </w:p>
    <w:p w14:paraId="68B7508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B98D27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记录</w:t>
      </w:r>
      <w:proofErr w:type="spellStart"/>
      <w:r w:rsidRPr="008D79AC">
        <w:rPr>
          <w:rFonts w:ascii="仿宋" w:eastAsia="仿宋" w:hAnsi="仿宋" w:cs="新宋体"/>
          <w:color w:val="008000"/>
          <w:kern w:val="0"/>
          <w:szCs w:val="21"/>
        </w:rPr>
        <w:t>morebits</w:t>
      </w:r>
      <w:proofErr w:type="spellEnd"/>
    </w:p>
    <w:p w14:paraId="10CED20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fwrit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&amp;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orebits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4, 1,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bite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95C5C9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按字节逐一写入文件</w:t>
      </w:r>
    </w:p>
    <w:p w14:paraId="1758E4F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 bytes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4854EF4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D6D952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fwrit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tempSt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+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1, 1,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bite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FFF986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B86EA9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bite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1E31CE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40D835D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19638D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解压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(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二进制文件还原为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01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串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为还原为文本文件做准备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)</w:t>
      </w:r>
    </w:p>
    <w:p w14:paraId="3B108C9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Decompress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encod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])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encode[]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存储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01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串</w:t>
      </w:r>
    </w:p>
    <w:p w14:paraId="04EE64E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48A2E3C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orebits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C089FD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bytes = 0;</w:t>
      </w:r>
    </w:p>
    <w:p w14:paraId="61E9839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tempSt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存储待解压的数据</w:t>
      </w:r>
    </w:p>
    <w:p w14:paraId="566A8C2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2B91AF"/>
          <w:kern w:val="0"/>
          <w:szCs w:val="21"/>
        </w:rPr>
        <w:t>FIL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bite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08E980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bite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fop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A31515"/>
          <w:kern w:val="0"/>
          <w:szCs w:val="21"/>
        </w:rPr>
        <w:t>"code.dat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proofErr w:type="spellStart"/>
      <w:r w:rsidRPr="008D79AC">
        <w:rPr>
          <w:rFonts w:ascii="仿宋" w:eastAsia="仿宋" w:hAnsi="仿宋" w:cs="新宋体"/>
          <w:color w:val="A31515"/>
          <w:kern w:val="0"/>
          <w:szCs w:val="21"/>
        </w:rPr>
        <w:t>rb</w:t>
      </w:r>
      <w:proofErr w:type="spellEnd"/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)) == </w:t>
      </w:r>
      <w:r w:rsidRPr="008D79A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096ABCF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EE08F6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8D79AC">
        <w:rPr>
          <w:rFonts w:ascii="仿宋" w:eastAsia="仿宋" w:hAnsi="仿宋" w:cs="新宋体" w:hint="eastAsia"/>
          <w:color w:val="A31515"/>
          <w:kern w:val="0"/>
          <w:szCs w:val="21"/>
        </w:rPr>
        <w:t>打开压缩文件失败！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7EA07F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18401BE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E7BDF0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1274B5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fread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&amp;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orebits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4, 1,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bite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B82D72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fread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tempSt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+ bytes, 1, 1,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bite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 == 1)bytes++;</w:t>
      </w:r>
    </w:p>
    <w:p w14:paraId="6585892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bite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EEB72C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9A060A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将待压缩的数据还原为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01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串</w:t>
      </w:r>
    </w:p>
    <w:p w14:paraId="58A84D9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bits = 0;</w:t>
      </w:r>
    </w:p>
    <w:p w14:paraId="4BB4934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one[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8] = { 0b10000000,0b01000000,0b00100000,0b00010000,0b00001000,0b00000100,0b00000010,0b00000001 };</w:t>
      </w:r>
    </w:p>
    <w:p w14:paraId="698328A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 bytes - 1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++)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暂时不处理最后一个字节数据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(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因为可能不足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8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位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)</w:t>
      </w:r>
    </w:p>
    <w:p w14:paraId="67BBF71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1033EC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bit = 0; bit &lt; 8; bit++)</w:t>
      </w:r>
    </w:p>
    <w:p w14:paraId="648CBAE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5EA080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tempSt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 &amp; one[bit]) == one[bit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])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encode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[bits++] 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1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E41E60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encod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[bits++] 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0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122885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4D442F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E192E9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71DD15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bit = 0; bit &lt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orebits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 bit++)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处理那不足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8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位的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bit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位</w:t>
      </w:r>
    </w:p>
    <w:p w14:paraId="7DF4D90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  <w:t>{</w:t>
      </w:r>
    </w:p>
    <w:p w14:paraId="3538083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(</w:t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tempStr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bytes - 1] &amp; one[bit]) == one[bit])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encod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[bits++] 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1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19FF1E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encod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[bits++] 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0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00F450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4D7831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encod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[bits] 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\0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ACD04F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56452C8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6C965E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对文本文件编码</w:t>
      </w:r>
    </w:p>
    <w:p w14:paraId="6756E6E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EncodeText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8D79AC">
        <w:rPr>
          <w:rFonts w:ascii="仿宋" w:eastAsia="仿宋" w:hAnsi="仿宋" w:cs="新宋体"/>
          <w:color w:val="2B91AF"/>
          <w:kern w:val="0"/>
          <w:szCs w:val="21"/>
        </w:rPr>
        <w:t>HuffmanTre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8D79AC">
        <w:rPr>
          <w:rFonts w:ascii="仿宋" w:eastAsia="仿宋" w:hAnsi="仿宋" w:cs="新宋体"/>
          <w:color w:val="2B91AF"/>
          <w:kern w:val="0"/>
          <w:szCs w:val="21"/>
        </w:rPr>
        <w:t>Huffma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C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0BE4BDD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153314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encode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ax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encode[]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存储编码后的文本</w:t>
      </w:r>
    </w:p>
    <w:p w14:paraId="4F97352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2B91AF"/>
          <w:kern w:val="0"/>
          <w:szCs w:val="21"/>
        </w:rPr>
        <w:t>FIL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data;</w:t>
      </w:r>
    </w:p>
    <w:p w14:paraId="76DF25B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(data = </w:t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fop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A31515"/>
          <w:kern w:val="0"/>
          <w:szCs w:val="21"/>
        </w:rPr>
        <w:t>"source.txt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r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)) == </w:t>
      </w:r>
      <w:r w:rsidRPr="008D79A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9B76DD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CFDDB8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8D79AC">
        <w:rPr>
          <w:rFonts w:ascii="仿宋" w:eastAsia="仿宋" w:hAnsi="仿宋" w:cs="新宋体" w:hint="eastAsia"/>
          <w:color w:val="A31515"/>
          <w:kern w:val="0"/>
          <w:szCs w:val="21"/>
        </w:rPr>
        <w:t>文件打开失败！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1DA83C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66FE780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B4FA5C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998433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t = 0;</w:t>
      </w:r>
    </w:p>
    <w:p w14:paraId="7158B44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(!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eof</w:t>
      </w:r>
      <w:proofErr w:type="spellEnd"/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(data))</w:t>
      </w:r>
    </w:p>
    <w:p w14:paraId="730A0E2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3CE6EF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ch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get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ata);</w:t>
      </w:r>
    </w:p>
    <w:p w14:paraId="0183265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1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1F6284B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18A214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].c =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ch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4B2C242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773F5E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j = 0;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C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[j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] !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\0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j++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6AE49B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74F737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 xml:space="preserve">encode[t++]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C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[j];</w:t>
      </w:r>
    </w:p>
    <w:p w14:paraId="1E0D384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C33ECE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F144B3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89622A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2BCE20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 xml:space="preserve">encode[t] 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\0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1338BDC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ata);</w:t>
      </w:r>
    </w:p>
    <w:p w14:paraId="02D63A5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压缩</w:t>
      </w:r>
    </w:p>
    <w:p w14:paraId="6F88DF6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Compress(encode);</w:t>
      </w:r>
    </w:p>
    <w:p w14:paraId="70EFCE1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3AC2E89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262537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对二进制文件译码</w:t>
      </w:r>
    </w:p>
    <w:p w14:paraId="71287E7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DecodeText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8D79AC">
        <w:rPr>
          <w:rFonts w:ascii="仿宋" w:eastAsia="仿宋" w:hAnsi="仿宋" w:cs="新宋体"/>
          <w:color w:val="2B91AF"/>
          <w:kern w:val="0"/>
          <w:szCs w:val="21"/>
        </w:rPr>
        <w:t>HuffmanTre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读取文件字符及出现的次数再构建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Huffman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树再译码更具有一般性。</w:t>
      </w:r>
    </w:p>
    <w:p w14:paraId="3988F96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56D460E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encode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ax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, decode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max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encode[]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存储待译码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01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串，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decode[]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存储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lastRenderedPageBreak/>
        <w:t>译码后的文本</w:t>
      </w:r>
    </w:p>
    <w:p w14:paraId="2C961CC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Decompress(encode);</w:t>
      </w:r>
    </w:p>
    <w:p w14:paraId="15DB44E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2B91AF"/>
          <w:kern w:val="0"/>
          <w:szCs w:val="21"/>
        </w:rPr>
        <w:t>FIL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17F0263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fop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A31515"/>
          <w:kern w:val="0"/>
          <w:szCs w:val="21"/>
        </w:rPr>
        <w:t>"recode.txt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w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)) == </w:t>
      </w:r>
      <w:r w:rsidRPr="008D79A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2F7F2C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D2AEAA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8D79AC">
        <w:rPr>
          <w:rFonts w:ascii="仿宋" w:eastAsia="仿宋" w:hAnsi="仿宋" w:cs="新宋体" w:hint="eastAsia"/>
          <w:color w:val="A31515"/>
          <w:kern w:val="0"/>
          <w:szCs w:val="21"/>
        </w:rPr>
        <w:t>文件打开失败！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279FC3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7CCE80A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929A3D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l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strl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encode);</w:t>
      </w:r>
    </w:p>
    <w:p w14:paraId="6D7F329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root = 2 *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-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1,t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</w:p>
    <w:p w14:paraId="43C5A42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0,j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root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l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1036397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B475BE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encode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0</w:t>
      </w:r>
      <w:proofErr w:type="gramStart"/>
      <w:r w:rsidRPr="008D79AC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j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j].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l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B9D864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(encode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1</w:t>
      </w:r>
      <w:proofErr w:type="gramStart"/>
      <w:r w:rsidRPr="008D79AC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j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j].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r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53652E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说明已经遍历的叶子节点</w:t>
      </w:r>
    </w:p>
    <w:p w14:paraId="401819D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j].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l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= 0 &amp;&amp;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j].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r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= 0)</w:t>
      </w:r>
    </w:p>
    <w:p w14:paraId="77A48C3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EA534B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 xml:space="preserve">decode[t++] =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H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j].c;</w:t>
      </w:r>
    </w:p>
    <w:p w14:paraId="22E5073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j = root;</w:t>
      </w:r>
    </w:p>
    <w:p w14:paraId="4752604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E4496C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85A1ED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 xml:space="preserve">decode[t] =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'\0'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45E45A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fputs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decode,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FA2AA7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E72D47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464F059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09682F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校对源文件与译码文件</w:t>
      </w:r>
    </w:p>
    <w:p w14:paraId="092C1DE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Comp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C83A8F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1F4FBB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2B91AF"/>
          <w:kern w:val="0"/>
          <w:szCs w:val="21"/>
        </w:rPr>
        <w:t>FIL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data, *decode;</w:t>
      </w:r>
    </w:p>
    <w:p w14:paraId="0E69977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(data = </w:t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fop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A31515"/>
          <w:kern w:val="0"/>
          <w:szCs w:val="21"/>
        </w:rPr>
        <w:t>"source.txt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r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)) == </w:t>
      </w:r>
      <w:r w:rsidRPr="008D79A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03E5617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1D9D26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8D79AC">
        <w:rPr>
          <w:rFonts w:ascii="仿宋" w:eastAsia="仿宋" w:hAnsi="仿宋" w:cs="新宋体" w:hint="eastAsia"/>
          <w:color w:val="A31515"/>
          <w:kern w:val="0"/>
          <w:szCs w:val="21"/>
        </w:rPr>
        <w:t>打开文件失败！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C6972A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2460B4E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D08F75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(decode = </w:t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fop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A31515"/>
          <w:kern w:val="0"/>
          <w:szCs w:val="21"/>
        </w:rPr>
        <w:t>"recode.txt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r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)) == </w:t>
      </w:r>
      <w:r w:rsidRPr="008D79A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4C05438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0FD89F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8D79AC">
        <w:rPr>
          <w:rFonts w:ascii="仿宋" w:eastAsia="仿宋" w:hAnsi="仿宋" w:cs="新宋体" w:hint="eastAsia"/>
          <w:color w:val="A31515"/>
          <w:kern w:val="0"/>
          <w:szCs w:val="21"/>
        </w:rPr>
        <w:t>打开文件失败！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9A2610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05705DE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2CE18A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ch1, ch2;</w:t>
      </w:r>
    </w:p>
    <w:p w14:paraId="7795932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防止比较结束字符导致出错</w:t>
      </w:r>
    </w:p>
    <w:p w14:paraId="403C244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 xml:space="preserve">ch1 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get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ata);</w:t>
      </w:r>
    </w:p>
    <w:p w14:paraId="5E48863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 xml:space="preserve">ch2 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get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ecode);</w:t>
      </w:r>
    </w:p>
    <w:p w14:paraId="1F52D92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(!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eof</w:t>
      </w:r>
      <w:proofErr w:type="spellEnd"/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(data) &amp;&amp; !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eo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ecode))</w:t>
      </w:r>
    </w:p>
    <w:p w14:paraId="48629FB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A9504F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ch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1 !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= ch2)</w:t>
      </w:r>
    </w:p>
    <w:p w14:paraId="11EB81D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2E2063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ata);</w:t>
      </w:r>
    </w:p>
    <w:p w14:paraId="0414C99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ecode);</w:t>
      </w:r>
    </w:p>
    <w:p w14:paraId="2C86716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als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CB89A0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0FA388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 xml:space="preserve">ch1 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get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ata);</w:t>
      </w:r>
    </w:p>
    <w:p w14:paraId="6A56F35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 xml:space="preserve">ch2 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get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ecode);</w:t>
      </w:r>
    </w:p>
    <w:p w14:paraId="24C27D8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456F9AA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ata);</w:t>
      </w:r>
    </w:p>
    <w:p w14:paraId="27B4C32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ecode);</w:t>
      </w:r>
    </w:p>
    <w:p w14:paraId="5CAE90B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tru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FF1CFF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AC4CFC9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B6438A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统计文本中字符出现的频率生成原始数组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(Original A[])</w:t>
      </w:r>
    </w:p>
    <w:p w14:paraId="6EDEF2A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Frequency(</w:t>
      </w:r>
      <w:proofErr w:type="gramEnd"/>
      <w:r w:rsidRPr="008D79AC">
        <w:rPr>
          <w:rFonts w:ascii="仿宋" w:eastAsia="仿宋" w:hAnsi="仿宋" w:cs="新宋体"/>
          <w:color w:val="2B91AF"/>
          <w:kern w:val="0"/>
          <w:szCs w:val="21"/>
        </w:rPr>
        <w:t>Original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],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A0EE3A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8405D8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临时存储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ASCII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码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0-255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的字符出现的次数</w:t>
      </w:r>
    </w:p>
    <w:p w14:paraId="484FDDA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temp[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256] = {0};</w:t>
      </w:r>
    </w:p>
    <w:p w14:paraId="3AF6331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2B91AF"/>
          <w:kern w:val="0"/>
          <w:szCs w:val="21"/>
        </w:rPr>
        <w:t>FIL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*data;</w:t>
      </w:r>
    </w:p>
    <w:p w14:paraId="1211FB4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(data 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ope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proofErr w:type="spellStart"/>
      <w:r w:rsidRPr="008D79AC">
        <w:rPr>
          <w:rFonts w:ascii="仿宋" w:eastAsia="仿宋" w:hAnsi="仿宋" w:cs="新宋体"/>
          <w:color w:val="A31515"/>
          <w:kern w:val="0"/>
          <w:szCs w:val="21"/>
        </w:rPr>
        <w:t>source.txt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r</w:t>
      </w:r>
      <w:proofErr w:type="spellEnd"/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)) == </w:t>
      </w:r>
      <w:r w:rsidRPr="008D79A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6E0AB8D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422303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8D79AC">
        <w:rPr>
          <w:rFonts w:ascii="仿宋" w:eastAsia="仿宋" w:hAnsi="仿宋" w:cs="新宋体" w:hint="eastAsia"/>
          <w:color w:val="A31515"/>
          <w:kern w:val="0"/>
          <w:szCs w:val="21"/>
        </w:rPr>
        <w:t>打开源文件失败！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EA1833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0533431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AA0F9E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ch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CA10AF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ch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get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ata);</w:t>
      </w:r>
    </w:p>
    <w:p w14:paraId="392F322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(!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eof</w:t>
      </w:r>
      <w:proofErr w:type="spellEnd"/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(data))</w:t>
      </w:r>
    </w:p>
    <w:p w14:paraId="62A2C18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8E731F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temp[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  <w:proofErr w:type="spellStart"/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ch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+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+;</w:t>
      </w:r>
    </w:p>
    <w:p w14:paraId="78745CA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ch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getc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ata);</w:t>
      </w:r>
    </w:p>
    <w:p w14:paraId="2312FB3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A3C155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n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为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A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数组下标</w:t>
      </w:r>
    </w:p>
    <w:p w14:paraId="5E0C8D5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</w:p>
    <w:p w14:paraId="229631EC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&lt; 256;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7705E7D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89D5E9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temp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 &gt; 0)</w:t>
      </w:r>
    </w:p>
    <w:p w14:paraId="08433F3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6DE0CA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++;</w:t>
      </w:r>
    </w:p>
    <w:p w14:paraId="5F99634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].c = (</w:t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1A825C2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[</w:t>
      </w:r>
      <w:r w:rsidRPr="008D79AC">
        <w:rPr>
          <w:rFonts w:ascii="仿宋" w:eastAsia="仿宋" w:hAnsi="仿宋" w:cs="新宋体"/>
          <w:color w:val="808080"/>
          <w:kern w:val="0"/>
          <w:szCs w:val="21"/>
        </w:rPr>
        <w:t>n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].f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= temp[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161546D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94A77D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  <w:t>}</w:t>
      </w:r>
    </w:p>
    <w:p w14:paraId="48E3A07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data);</w:t>
      </w:r>
    </w:p>
    <w:p w14:paraId="5F8F9B4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2345709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9FC998F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main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2A9BDAD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3827466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n;</w:t>
      </w:r>
    </w:p>
    <w:p w14:paraId="55C5485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2B91AF"/>
          <w:kern w:val="0"/>
          <w:szCs w:val="21"/>
        </w:rPr>
        <w:t>Original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A[257];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ASCII 0-255,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下标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0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不用</w:t>
      </w:r>
    </w:p>
    <w:p w14:paraId="0C74364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2B91AF"/>
          <w:kern w:val="0"/>
          <w:szCs w:val="21"/>
        </w:rPr>
        <w:t>HuffmanTre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HT;</w:t>
      </w:r>
    </w:p>
    <w:p w14:paraId="6152F60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2B91AF"/>
          <w:kern w:val="0"/>
          <w:szCs w:val="21"/>
        </w:rPr>
        <w:t>HuffmanCode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HC;</w:t>
      </w:r>
    </w:p>
    <w:p w14:paraId="46B4E87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54633F5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Frequency(A, n)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统计文本出现的字符及次数</w:t>
      </w:r>
    </w:p>
    <w:p w14:paraId="11440FF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CreatHT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HT, A, n)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建立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Huffman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树</w:t>
      </w:r>
    </w:p>
    <w:p w14:paraId="7B25B8B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Encoding(HT, HC, n)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对字符进行编码</w:t>
      </w:r>
    </w:p>
    <w:p w14:paraId="712C4EF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proofErr w:type="spellStart"/>
      <w:proofErr w:type="gramStart"/>
      <w:r w:rsidRPr="008D79AC">
        <w:rPr>
          <w:rFonts w:ascii="仿宋" w:eastAsia="仿宋" w:hAnsi="仿宋" w:cs="新宋体"/>
          <w:color w:val="008000"/>
          <w:kern w:val="0"/>
          <w:szCs w:val="21"/>
        </w:rPr>
        <w:t>PrintCode</w:t>
      </w:r>
      <w:proofErr w:type="spellEnd"/>
      <w:r w:rsidRPr="008D79AC">
        <w:rPr>
          <w:rFonts w:ascii="仿宋" w:eastAsia="仿宋" w:hAnsi="仿宋" w:cs="新宋体"/>
          <w:color w:val="008000"/>
          <w:kern w:val="0"/>
          <w:szCs w:val="21"/>
        </w:rPr>
        <w:t>(</w:t>
      </w:r>
      <w:proofErr w:type="gramEnd"/>
      <w:r w:rsidRPr="008D79AC">
        <w:rPr>
          <w:rFonts w:ascii="仿宋" w:eastAsia="仿宋" w:hAnsi="仿宋" w:cs="新宋体"/>
          <w:color w:val="008000"/>
          <w:kern w:val="0"/>
          <w:szCs w:val="21"/>
        </w:rPr>
        <w:t>A, HC, n);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ab/>
        <w:t>//test</w:t>
      </w:r>
    </w:p>
    <w:p w14:paraId="4BDD8D87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D8B5860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EncodeText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HT, HC, n)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对文本文件压缩编码并写入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code.dat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文件</w:t>
      </w:r>
    </w:p>
    <w:p w14:paraId="35CA16AB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DecodeText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HT,n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对二进制文件解码并写入</w:t>
      </w:r>
      <w:r w:rsidRPr="008D79AC">
        <w:rPr>
          <w:rFonts w:ascii="仿宋" w:eastAsia="仿宋" w:hAnsi="仿宋" w:cs="新宋体"/>
          <w:color w:val="008000"/>
          <w:kern w:val="0"/>
          <w:szCs w:val="21"/>
        </w:rPr>
        <w:t>recode.txt</w:t>
      </w:r>
      <w:r w:rsidRPr="008D79AC">
        <w:rPr>
          <w:rFonts w:ascii="仿宋" w:eastAsia="仿宋" w:hAnsi="仿宋" w:cs="新宋体" w:hint="eastAsia"/>
          <w:color w:val="008000"/>
          <w:kern w:val="0"/>
          <w:szCs w:val="21"/>
        </w:rPr>
        <w:t>文件</w:t>
      </w:r>
    </w:p>
    <w:p w14:paraId="24D47604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gramStart"/>
      <w:r w:rsidRPr="008D79AC">
        <w:rPr>
          <w:rFonts w:ascii="仿宋" w:eastAsia="仿宋" w:hAnsi="仿宋" w:cs="新宋体"/>
          <w:color w:val="000000"/>
          <w:kern w:val="0"/>
          <w:szCs w:val="21"/>
        </w:rPr>
        <w:t>Comp(</w:t>
      </w:r>
      <w:proofErr w:type="gramEnd"/>
      <w:r w:rsidRPr="008D79AC">
        <w:rPr>
          <w:rFonts w:ascii="仿宋" w:eastAsia="仿宋" w:hAnsi="仿宋" w:cs="新宋体"/>
          <w:color w:val="000000"/>
          <w:kern w:val="0"/>
          <w:szCs w:val="21"/>
        </w:rPr>
        <w:t>))</w:t>
      </w:r>
    </w:p>
    <w:p w14:paraId="05C02D68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89A99D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8D79AC">
        <w:rPr>
          <w:rFonts w:ascii="仿宋" w:eastAsia="仿宋" w:hAnsi="仿宋" w:cs="新宋体" w:hint="eastAsia"/>
          <w:color w:val="A31515"/>
          <w:kern w:val="0"/>
          <w:szCs w:val="21"/>
        </w:rPr>
        <w:t>校对结果：源文件与译码文件完全一致！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E0D9E23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B7858F2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8D79A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8D79A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8D79AC">
        <w:rPr>
          <w:rFonts w:ascii="仿宋" w:eastAsia="仿宋" w:hAnsi="仿宋" w:cs="新宋体" w:hint="eastAsia"/>
          <w:color w:val="A31515"/>
          <w:kern w:val="0"/>
          <w:szCs w:val="21"/>
        </w:rPr>
        <w:t>校对结果：源文件与译码文件不一致！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2F8E02E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0BD1B41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  <w:t>system(</w:t>
      </w:r>
      <w:r w:rsidRPr="008D79AC">
        <w:rPr>
          <w:rFonts w:ascii="仿宋" w:eastAsia="仿宋" w:hAnsi="仿宋" w:cs="新宋体"/>
          <w:color w:val="A31515"/>
          <w:kern w:val="0"/>
          <w:szCs w:val="21"/>
        </w:rPr>
        <w:t>"pause"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1CB5E96" w14:textId="77777777" w:rsidR="008D79AC" w:rsidRPr="008D79AC" w:rsidRDefault="008D79AC" w:rsidP="008D79A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8D79AC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8D79AC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0E7026EF" w14:textId="61F86F64" w:rsidR="00457839" w:rsidRPr="008D79AC" w:rsidRDefault="008D79AC" w:rsidP="008D79AC">
      <w:pPr>
        <w:rPr>
          <w:rFonts w:ascii="仿宋" w:eastAsia="仿宋" w:hAnsi="仿宋"/>
          <w:szCs w:val="21"/>
        </w:rPr>
      </w:pPr>
      <w:r w:rsidRPr="008D79A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1C19006C" w14:textId="35E91520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四</w:t>
      </w:r>
      <w:r w:rsidR="00732BC9">
        <w:rPr>
          <w:rFonts w:ascii="宋体" w:eastAsia="宋体" w:hAnsi="宋体" w:hint="eastAsia"/>
          <w:sz w:val="32"/>
        </w:rPr>
        <w:t>、测试数据和结果</w:t>
      </w:r>
    </w:p>
    <w:p w14:paraId="228802D0" w14:textId="7B63C0CC" w:rsidR="00076AA3" w:rsidRDefault="002316E7" w:rsidP="002316E7">
      <w:pPr>
        <w:rPr>
          <w:rFonts w:ascii="宋体" w:eastAsia="宋体" w:hAnsi="宋体"/>
          <w:sz w:val="32"/>
        </w:rPr>
      </w:pPr>
      <w:r>
        <w:rPr>
          <w:noProof/>
        </w:rPr>
        <w:drawing>
          <wp:inline distT="0" distB="0" distL="0" distR="0" wp14:anchorId="3A0A2514" wp14:editId="323D4FF3">
            <wp:extent cx="4800600" cy="542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D94" w14:textId="77777777" w:rsidR="002316E7" w:rsidRDefault="002316E7" w:rsidP="002316E7">
      <w:pPr>
        <w:rPr>
          <w:rFonts w:ascii="仿宋" w:eastAsia="仿宋" w:hAnsi="仿宋"/>
          <w:sz w:val="28"/>
          <w:szCs w:val="28"/>
        </w:rPr>
      </w:pPr>
    </w:p>
    <w:p w14:paraId="08EE40E7" w14:textId="77777777" w:rsidR="002316E7" w:rsidRDefault="002316E7" w:rsidP="002316E7">
      <w:pPr>
        <w:rPr>
          <w:rFonts w:ascii="仿宋" w:eastAsia="仿宋" w:hAnsi="仿宋"/>
          <w:sz w:val="28"/>
          <w:szCs w:val="28"/>
        </w:rPr>
      </w:pPr>
    </w:p>
    <w:p w14:paraId="27669B1A" w14:textId="77777777" w:rsidR="002316E7" w:rsidRDefault="002316E7" w:rsidP="002316E7">
      <w:pPr>
        <w:rPr>
          <w:rFonts w:ascii="仿宋" w:eastAsia="仿宋" w:hAnsi="仿宋"/>
          <w:sz w:val="28"/>
          <w:szCs w:val="28"/>
        </w:rPr>
      </w:pPr>
    </w:p>
    <w:p w14:paraId="3DDFA239" w14:textId="77777777" w:rsidR="002316E7" w:rsidRDefault="002316E7" w:rsidP="002316E7">
      <w:pPr>
        <w:rPr>
          <w:rFonts w:ascii="仿宋" w:eastAsia="仿宋" w:hAnsi="仿宋"/>
          <w:sz w:val="28"/>
          <w:szCs w:val="28"/>
        </w:rPr>
      </w:pPr>
    </w:p>
    <w:p w14:paraId="2B5CB921" w14:textId="77777777" w:rsidR="002316E7" w:rsidRDefault="002316E7" w:rsidP="002316E7">
      <w:pPr>
        <w:rPr>
          <w:rFonts w:ascii="仿宋" w:eastAsia="仿宋" w:hAnsi="仿宋"/>
          <w:sz w:val="28"/>
          <w:szCs w:val="28"/>
        </w:rPr>
      </w:pPr>
    </w:p>
    <w:p w14:paraId="1C57B28F" w14:textId="475F3AB9" w:rsidR="002316E7" w:rsidRDefault="002316E7" w:rsidP="002316E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字符编码(部分</w:t>
      </w:r>
      <w:r>
        <w:rPr>
          <w:rFonts w:ascii="仿宋" w:eastAsia="仿宋" w:hAnsi="仿宋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结果：</w:t>
      </w:r>
    </w:p>
    <w:p w14:paraId="5E9C42D7" w14:textId="239EE4C8" w:rsidR="002316E7" w:rsidRDefault="002316E7" w:rsidP="002316E7">
      <w:pPr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21BB8455" wp14:editId="57BD46A8">
            <wp:extent cx="1531620" cy="28243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5426" cy="28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3E88" w14:textId="668F23A7" w:rsidR="002316E7" w:rsidRPr="002316E7" w:rsidRDefault="002316E7" w:rsidP="002316E7">
      <w:pPr>
        <w:rPr>
          <w:rFonts w:ascii="仿宋" w:eastAsia="仿宋" w:hAnsi="仿宋" w:hint="eastAsia"/>
          <w:sz w:val="28"/>
          <w:szCs w:val="28"/>
        </w:rPr>
      </w:pPr>
      <w:r w:rsidRPr="002316E7">
        <w:rPr>
          <w:rFonts w:ascii="仿宋" w:eastAsia="仿宋" w:hAnsi="仿宋" w:hint="eastAsia"/>
          <w:sz w:val="28"/>
          <w:szCs w:val="28"/>
        </w:rPr>
        <w:t>位运算压缩结果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2B132A78" w14:textId="4B289561" w:rsidR="002316E7" w:rsidRDefault="002316E7" w:rsidP="002316E7">
      <w:pPr>
        <w:rPr>
          <w:rFonts w:ascii="宋体" w:eastAsia="宋体" w:hAnsi="宋体"/>
          <w:sz w:val="32"/>
        </w:rPr>
      </w:pPr>
      <w:r>
        <w:rPr>
          <w:noProof/>
        </w:rPr>
        <w:drawing>
          <wp:inline distT="0" distB="0" distL="0" distR="0" wp14:anchorId="3012CC98" wp14:editId="00E4233D">
            <wp:extent cx="5274310" cy="191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893F" w14:textId="545EA5E2" w:rsidR="002316E7" w:rsidRDefault="002316E7" w:rsidP="002316E7">
      <w:pPr>
        <w:rPr>
          <w:rFonts w:ascii="宋体" w:eastAsia="宋体" w:hAnsi="宋体" w:hint="eastAsia"/>
          <w:sz w:val="32"/>
        </w:rPr>
      </w:pPr>
      <w:r>
        <w:rPr>
          <w:noProof/>
        </w:rPr>
        <w:drawing>
          <wp:inline distT="0" distB="0" distL="0" distR="0" wp14:anchorId="4E0EBFB8" wp14:editId="2E5E86BD">
            <wp:extent cx="5274310" cy="2076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AF1D" w14:textId="5DC861AD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五</w:t>
      </w:r>
      <w:r w:rsidR="00732BC9">
        <w:rPr>
          <w:rFonts w:ascii="宋体" w:eastAsia="宋体" w:hAnsi="宋体" w:hint="eastAsia"/>
          <w:sz w:val="32"/>
        </w:rPr>
        <w:t>、算法的时间复杂度即改进方法</w:t>
      </w:r>
    </w:p>
    <w:p w14:paraId="419E94CA" w14:textId="3C3ACD1A" w:rsidR="002316E7" w:rsidRDefault="002316E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建立Huffman树：O</w:t>
      </w:r>
      <w:r>
        <w:rPr>
          <w:rFonts w:ascii="仿宋" w:eastAsia="仿宋" w:hAnsi="仿宋"/>
          <w:sz w:val="28"/>
          <w:szCs w:val="28"/>
        </w:rPr>
        <w:t>(</w:t>
      </w:r>
      <w:r w:rsidR="00187874">
        <w:rPr>
          <w:rFonts w:ascii="仿宋" w:eastAsia="仿宋" w:hAnsi="仿宋" w:hint="eastAsia"/>
          <w:sz w:val="28"/>
          <w:szCs w:val="28"/>
        </w:rPr>
        <w:t>n</w:t>
      </w:r>
      <w:r w:rsidR="00187874">
        <w:rPr>
          <w:rFonts w:ascii="仿宋" w:eastAsia="仿宋" w:hAnsi="仿宋"/>
          <w:sz w:val="28"/>
          <w:szCs w:val="28"/>
        </w:rPr>
        <w:t>*n</w:t>
      </w:r>
      <w:r>
        <w:rPr>
          <w:rFonts w:ascii="仿宋" w:eastAsia="仿宋" w:hAnsi="仿宋"/>
          <w:sz w:val="28"/>
          <w:szCs w:val="28"/>
        </w:rPr>
        <w:t>)</w:t>
      </w:r>
    </w:p>
    <w:p w14:paraId="7BF76772" w14:textId="29F70F98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六</w:t>
      </w:r>
      <w:r w:rsidR="00732BC9">
        <w:rPr>
          <w:rFonts w:ascii="宋体" w:eastAsia="宋体" w:hAnsi="宋体" w:hint="eastAsia"/>
          <w:sz w:val="32"/>
        </w:rPr>
        <w:t>、结束语</w:t>
      </w:r>
    </w:p>
    <w:p w14:paraId="45052BD6" w14:textId="42A0DB88" w:rsidR="00076AA3" w:rsidRDefault="00187874" w:rsidP="00187874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代码共362行</w:t>
      </w:r>
    </w:p>
    <w:p w14:paraId="3012BDE2" w14:textId="2C6B0AAF" w:rsidR="00187874" w:rsidRPr="00076AA3" w:rsidRDefault="00187874" w:rsidP="00187874">
      <w:pPr>
        <w:rPr>
          <w:rFonts w:ascii="仿宋" w:eastAsia="仿宋" w:hAnsi="仿宋" w:hint="eastAsia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本实验除了完成课本给出的内容外，我另外利用位运算实现了对文本的Huffman编码压缩以及解压译码的过程。在此之前我们使用压缩包这类的软件对其内部实现无太多概念，而学习了Huffman编码之后顿时豁然开朗：原来这样可以实现数据的压缩。但是在实现位运算压缩的过程中，会遇到不少问题，比如压缩存储的数据是乱码的，难以检测其正确性，另外为运算是对一个bit进行运算，并不能实时输</w:t>
      </w:r>
      <w:r>
        <w:rPr>
          <w:rFonts w:ascii="仿宋" w:eastAsia="仿宋" w:hAnsi="仿宋" w:hint="eastAsia"/>
          <w:sz w:val="28"/>
        </w:rPr>
        <w:lastRenderedPageBreak/>
        <w:t>出以检验其正确性，我认为这个问题是该实验最大的难点。</w:t>
      </w:r>
    </w:p>
    <w:sectPr w:rsidR="00187874" w:rsidRPr="00076AA3" w:rsidSect="00A21C21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387E2" w14:textId="77777777" w:rsidR="00D5008A" w:rsidRDefault="00D5008A" w:rsidP="00732BC9">
      <w:r>
        <w:separator/>
      </w:r>
    </w:p>
  </w:endnote>
  <w:endnote w:type="continuationSeparator" w:id="0">
    <w:p w14:paraId="2F035CFF" w14:textId="77777777" w:rsidR="00D5008A" w:rsidRDefault="00D5008A" w:rsidP="007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88107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69442EE0" w14:textId="2E68E01C" w:rsidR="00A21C21" w:rsidRPr="00A21C21" w:rsidRDefault="00A21C21">
        <w:pPr>
          <w:pStyle w:val="a5"/>
          <w:jc w:val="center"/>
          <w:rPr>
            <w:sz w:val="32"/>
          </w:rPr>
        </w:pPr>
        <w:r w:rsidRPr="00A21C21">
          <w:rPr>
            <w:sz w:val="32"/>
          </w:rPr>
          <w:fldChar w:fldCharType="begin"/>
        </w:r>
        <w:r w:rsidRPr="00A21C21">
          <w:rPr>
            <w:sz w:val="32"/>
          </w:rPr>
          <w:instrText>PAGE   \* MERGEFORMAT</w:instrText>
        </w:r>
        <w:r w:rsidRPr="00A21C21">
          <w:rPr>
            <w:sz w:val="32"/>
          </w:rPr>
          <w:fldChar w:fldCharType="separate"/>
        </w:r>
        <w:r w:rsidRPr="00A21C21">
          <w:rPr>
            <w:sz w:val="32"/>
            <w:lang w:val="zh-CN"/>
          </w:rPr>
          <w:t>2</w:t>
        </w:r>
        <w:r w:rsidRPr="00A21C21">
          <w:rPr>
            <w:sz w:val="32"/>
          </w:rPr>
          <w:fldChar w:fldCharType="end"/>
        </w:r>
      </w:p>
    </w:sdtContent>
  </w:sdt>
  <w:p w14:paraId="26E4C254" w14:textId="77777777" w:rsidR="00A21C21" w:rsidRDefault="00A21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1778" w14:textId="77777777" w:rsidR="00D5008A" w:rsidRDefault="00D5008A" w:rsidP="00732BC9">
      <w:r>
        <w:separator/>
      </w:r>
    </w:p>
  </w:footnote>
  <w:footnote w:type="continuationSeparator" w:id="0">
    <w:p w14:paraId="3B252908" w14:textId="77777777" w:rsidR="00D5008A" w:rsidRDefault="00D5008A" w:rsidP="0073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3"/>
    <w:rsid w:val="00076AA3"/>
    <w:rsid w:val="00121D79"/>
    <w:rsid w:val="00187874"/>
    <w:rsid w:val="002316E7"/>
    <w:rsid w:val="002D1DCC"/>
    <w:rsid w:val="003168E6"/>
    <w:rsid w:val="00364050"/>
    <w:rsid w:val="00457839"/>
    <w:rsid w:val="004854D4"/>
    <w:rsid w:val="00527B13"/>
    <w:rsid w:val="0054297E"/>
    <w:rsid w:val="00732BC9"/>
    <w:rsid w:val="00745E5C"/>
    <w:rsid w:val="008D79AC"/>
    <w:rsid w:val="00914C45"/>
    <w:rsid w:val="00A21C21"/>
    <w:rsid w:val="00A31781"/>
    <w:rsid w:val="00A51D97"/>
    <w:rsid w:val="00A62C17"/>
    <w:rsid w:val="00B5120A"/>
    <w:rsid w:val="00CB3FB7"/>
    <w:rsid w:val="00D5008A"/>
    <w:rsid w:val="00D9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8696"/>
  <w15:chartTrackingRefBased/>
  <w15:docId w15:val="{4F4E05D3-C55B-4D14-B909-E9E35A2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BC9"/>
    <w:rPr>
      <w:sz w:val="18"/>
      <w:szCs w:val="18"/>
    </w:rPr>
  </w:style>
  <w:style w:type="paragraph" w:styleId="a7">
    <w:name w:val="List Paragraph"/>
    <w:basedOn w:val="a"/>
    <w:uiPriority w:val="34"/>
    <w:qFormat/>
    <w:rsid w:val="00745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982D-C8E9-450E-862E-B0BF392A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1232</Words>
  <Characters>7026</Characters>
  <Application>Microsoft Office Word</Application>
  <DocSecurity>0</DocSecurity>
  <Lines>58</Lines>
  <Paragraphs>16</Paragraphs>
  <ScaleCrop>false</ScaleCrop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鑫 韦</cp:lastModifiedBy>
  <cp:revision>11</cp:revision>
  <dcterms:created xsi:type="dcterms:W3CDTF">2019-01-02T11:46:00Z</dcterms:created>
  <dcterms:modified xsi:type="dcterms:W3CDTF">2020-01-10T09:01:00Z</dcterms:modified>
</cp:coreProperties>
</file>